
<file path=[Content_Types].xml><?xml version="1.0" encoding="utf-8"?>
<Types xmlns="http://schemas.openxmlformats.org/package/2006/content-types">
  <Default Extension="png&amp;ehk=UzKafbYrKDI6rlnn73ataw&amp;pid=OfficeInsert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4A" w:rsidRDefault="0096214A" w:rsidP="0096214A">
      <w:pPr>
        <w:rPr>
          <w:rFonts w:ascii="Bradley Hand ITC" w:hAnsi="Bradley Hand ITC"/>
          <w:b/>
          <w:sz w:val="40"/>
          <w:szCs w:val="40"/>
          <w:u w:val="single"/>
        </w:rPr>
      </w:pPr>
      <w:r w:rsidRPr="0096214A">
        <w:rPr>
          <w:rFonts w:ascii="Bradley Hand ITC" w:hAnsi="Bradley Hand ITC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0</wp:posOffset>
            </wp:positionV>
            <wp:extent cx="1313442" cy="1321435"/>
            <wp:effectExtent l="0" t="0" r="1270" b="0"/>
            <wp:wrapNone/>
            <wp:docPr id="1" name="Picture 1" descr="Recent Photos The Commons Galleries World Map App Garden Camera Fin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c2.staticflickr.com%2f8%2f7237%2f6936388678_ebd053d8d6_z.jpg&amp;ehk=XIv3jXR%2fHOUe%2f%2fpPWrTY5w&amp;pid=OfficeInsert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3442" cy="13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214A" w:rsidRDefault="001E2705" w:rsidP="001E2705">
      <w:pPr>
        <w:jc w:val="center"/>
        <w:rPr>
          <w:rFonts w:ascii="Bradley Hand ITC" w:hAnsi="Bradley Hand ITC"/>
          <w:b/>
          <w:sz w:val="40"/>
          <w:szCs w:val="40"/>
          <w:u w:val="single"/>
        </w:rPr>
      </w:pPr>
      <w:r w:rsidRPr="001E2705">
        <w:rPr>
          <w:rFonts w:ascii="Bradley Hand ITC" w:hAnsi="Bradley Hand ITC"/>
          <w:b/>
          <w:sz w:val="40"/>
          <w:szCs w:val="40"/>
          <w:u w:val="single"/>
        </w:rPr>
        <w:t>Enchanted Afternoon</w:t>
      </w:r>
    </w:p>
    <w:p w:rsidR="00BE13F5" w:rsidRDefault="001E2705" w:rsidP="001E2705">
      <w:pPr>
        <w:jc w:val="center"/>
        <w:rPr>
          <w:rFonts w:ascii="Bradley Hand ITC" w:hAnsi="Bradley Hand ITC"/>
          <w:b/>
          <w:sz w:val="40"/>
          <w:szCs w:val="40"/>
          <w:u w:val="single"/>
        </w:rPr>
      </w:pPr>
      <w:r w:rsidRPr="001E2705">
        <w:rPr>
          <w:rFonts w:ascii="Bradley Hand ITC" w:hAnsi="Bradley Hand ITC"/>
          <w:b/>
          <w:sz w:val="40"/>
          <w:szCs w:val="40"/>
          <w:u w:val="single"/>
        </w:rPr>
        <w:t xml:space="preserve"> Cocktail Tea</w:t>
      </w:r>
    </w:p>
    <w:p w:rsidR="00FB1F27" w:rsidRPr="0096214A" w:rsidRDefault="00FB1F27" w:rsidP="00FB1F27">
      <w:pPr>
        <w:spacing w:after="0"/>
        <w:jc w:val="center"/>
        <w:rPr>
          <w:rFonts w:ascii="Bradley Hand ITC" w:hAnsi="Bradley Hand ITC"/>
          <w:b/>
          <w:color w:val="55DE10"/>
          <w:sz w:val="24"/>
          <w:szCs w:val="24"/>
        </w:rPr>
      </w:pPr>
      <w:r w:rsidRPr="0096214A">
        <w:rPr>
          <w:rFonts w:ascii="Bradley Hand ITC" w:hAnsi="Bradley Hand ITC"/>
          <w:b/>
          <w:color w:val="55DE10"/>
          <w:sz w:val="24"/>
          <w:szCs w:val="24"/>
        </w:rPr>
        <w:t xml:space="preserve">Arrival Cocktail </w:t>
      </w:r>
    </w:p>
    <w:p w:rsidR="001E2705" w:rsidRPr="0096214A" w:rsidRDefault="001E2705" w:rsidP="00FB1F27">
      <w:pPr>
        <w:spacing w:after="0"/>
        <w:jc w:val="center"/>
        <w:rPr>
          <w:rFonts w:ascii="Bradley Hand ITC" w:hAnsi="Bradley Hand ITC"/>
          <w:b/>
          <w:color w:val="55DE10"/>
          <w:sz w:val="24"/>
          <w:szCs w:val="24"/>
        </w:rPr>
      </w:pPr>
      <w:r w:rsidRPr="0096214A">
        <w:rPr>
          <w:rFonts w:ascii="Bradley Hand ITC" w:hAnsi="Bradley Hand ITC"/>
          <w:b/>
          <w:color w:val="55DE10"/>
          <w:sz w:val="24"/>
          <w:szCs w:val="24"/>
        </w:rPr>
        <w:t xml:space="preserve">Dragon </w:t>
      </w:r>
      <w:r w:rsidR="00416ED3">
        <w:rPr>
          <w:rFonts w:ascii="Bradley Hand ITC" w:hAnsi="Bradley Hand ITC"/>
          <w:b/>
          <w:color w:val="55DE10"/>
          <w:sz w:val="24"/>
          <w:szCs w:val="24"/>
        </w:rPr>
        <w:t>Tears</w:t>
      </w:r>
    </w:p>
    <w:p w:rsidR="001E2705" w:rsidRPr="0096214A" w:rsidRDefault="001E2705" w:rsidP="00FB1F27">
      <w:pPr>
        <w:spacing w:after="0"/>
        <w:jc w:val="center"/>
        <w:rPr>
          <w:rFonts w:ascii="Bradley Hand ITC" w:hAnsi="Bradley Hand ITC"/>
          <w:i/>
          <w:color w:val="55DE10"/>
          <w:sz w:val="20"/>
          <w:szCs w:val="20"/>
        </w:rPr>
      </w:pPr>
      <w:r w:rsidRPr="0096214A">
        <w:rPr>
          <w:rFonts w:ascii="Bradley Hand ITC" w:hAnsi="Bradley Hand ITC"/>
          <w:i/>
          <w:color w:val="55DE10"/>
          <w:sz w:val="20"/>
          <w:szCs w:val="20"/>
        </w:rPr>
        <w:t>Prosecco and cherry liqueur</w:t>
      </w:r>
    </w:p>
    <w:p w:rsidR="00F07D38" w:rsidRPr="0096214A" w:rsidRDefault="00F07D38" w:rsidP="00FB1F27">
      <w:pPr>
        <w:spacing w:after="0"/>
        <w:jc w:val="center"/>
        <w:rPr>
          <w:rFonts w:ascii="Bradley Hand ITC" w:hAnsi="Bradley Hand ITC"/>
          <w:i/>
          <w:color w:val="55DE10"/>
          <w:sz w:val="20"/>
          <w:szCs w:val="20"/>
        </w:rPr>
      </w:pPr>
    </w:p>
    <w:p w:rsidR="00F07D38" w:rsidRPr="0096214A" w:rsidRDefault="00416ED3" w:rsidP="00FB1F27">
      <w:pPr>
        <w:spacing w:after="0"/>
        <w:jc w:val="center"/>
        <w:rPr>
          <w:rFonts w:ascii="Bradley Hand ITC" w:hAnsi="Bradley Hand ITC"/>
          <w:b/>
          <w:i/>
          <w:color w:val="55DE10"/>
          <w:sz w:val="24"/>
          <w:szCs w:val="24"/>
        </w:rPr>
      </w:pPr>
      <w:r>
        <w:rPr>
          <w:rFonts w:ascii="Bradley Hand ITC" w:hAnsi="Bradley Hand ITC"/>
          <w:b/>
          <w:i/>
          <w:color w:val="55DE10"/>
          <w:sz w:val="24"/>
          <w:szCs w:val="24"/>
        </w:rPr>
        <w:t xml:space="preserve">Unicorn </w:t>
      </w:r>
    </w:p>
    <w:p w:rsidR="00F07D38" w:rsidRPr="0096214A" w:rsidRDefault="00F07D38" w:rsidP="00FB1F27">
      <w:pPr>
        <w:spacing w:after="0"/>
        <w:jc w:val="center"/>
        <w:rPr>
          <w:rFonts w:ascii="Bradley Hand ITC" w:hAnsi="Bradley Hand ITC"/>
          <w:i/>
          <w:color w:val="55DE10"/>
          <w:sz w:val="20"/>
          <w:szCs w:val="20"/>
        </w:rPr>
      </w:pPr>
      <w:r w:rsidRPr="0096214A">
        <w:rPr>
          <w:rFonts w:ascii="Bradley Hand ITC" w:hAnsi="Bradley Hand ITC"/>
          <w:i/>
          <w:color w:val="55DE10"/>
          <w:sz w:val="20"/>
          <w:szCs w:val="20"/>
        </w:rPr>
        <w:t xml:space="preserve">Prosecco, Gin &amp; Elderflower </w:t>
      </w:r>
    </w:p>
    <w:p w:rsidR="001E2705" w:rsidRPr="0096214A" w:rsidRDefault="001E2705" w:rsidP="001E2705">
      <w:pPr>
        <w:jc w:val="center"/>
        <w:rPr>
          <w:rFonts w:ascii="Bradley Hand ITC" w:hAnsi="Bradley Hand ITC"/>
          <w:color w:val="00B050"/>
          <w:sz w:val="28"/>
          <w:szCs w:val="28"/>
        </w:rPr>
      </w:pPr>
    </w:p>
    <w:p w:rsidR="00FB1F27" w:rsidRPr="009F7159" w:rsidRDefault="00FB1F27" w:rsidP="00F07D38">
      <w:pPr>
        <w:spacing w:after="0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9F7159">
        <w:rPr>
          <w:rFonts w:ascii="Bradley Hand ITC" w:hAnsi="Bradley Hand ITC"/>
          <w:b/>
          <w:sz w:val="24"/>
          <w:szCs w:val="24"/>
          <w:u w:val="single"/>
        </w:rPr>
        <w:t xml:space="preserve">Savoury treats </w:t>
      </w:r>
    </w:p>
    <w:p w:rsidR="00FD68D3" w:rsidRPr="009F7159" w:rsidRDefault="00FD68D3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Hunters Arrows </w:t>
      </w:r>
    </w:p>
    <w:p w:rsidR="00FB1F27" w:rsidRPr="00F07D38" w:rsidRDefault="00FD68D3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F07D38">
        <w:rPr>
          <w:rFonts w:ascii="Bradley Hand ITC" w:hAnsi="Bradley Hand ITC"/>
          <w:sz w:val="20"/>
          <w:szCs w:val="20"/>
        </w:rPr>
        <w:t>Chill</w:t>
      </w:r>
      <w:r w:rsidR="00416ED3">
        <w:rPr>
          <w:rFonts w:ascii="Bradley Hand ITC" w:hAnsi="Bradley Hand ITC"/>
          <w:sz w:val="20"/>
          <w:szCs w:val="20"/>
        </w:rPr>
        <w:t>i</w:t>
      </w:r>
      <w:bookmarkStart w:id="0" w:name="_GoBack"/>
      <w:bookmarkEnd w:id="0"/>
      <w:r w:rsidRPr="00F07D38">
        <w:rPr>
          <w:rFonts w:ascii="Bradley Hand ITC" w:hAnsi="Bradley Hand ITC"/>
          <w:sz w:val="20"/>
          <w:szCs w:val="20"/>
        </w:rPr>
        <w:t xml:space="preserve"> Garlic Chicken </w:t>
      </w:r>
    </w:p>
    <w:p w:rsidR="00FD68D3" w:rsidRPr="009F7159" w:rsidRDefault="00FD68D3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Goblins Patch </w:t>
      </w:r>
    </w:p>
    <w:p w:rsidR="00FD68D3" w:rsidRPr="00F07D38" w:rsidRDefault="00FD68D3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F07D38">
        <w:rPr>
          <w:rFonts w:ascii="Bradley Hand ITC" w:hAnsi="Bradley Hand ITC"/>
          <w:sz w:val="20"/>
          <w:szCs w:val="20"/>
        </w:rPr>
        <w:t xml:space="preserve">Beef Sliders </w:t>
      </w:r>
    </w:p>
    <w:p w:rsidR="00FD68D3" w:rsidRPr="009F7159" w:rsidRDefault="00FD68D3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Magic bean Stew </w:t>
      </w:r>
    </w:p>
    <w:p w:rsidR="00F07D38" w:rsidRPr="00F07D38" w:rsidRDefault="00F07D38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F07D38">
        <w:rPr>
          <w:rFonts w:ascii="Bradley Hand ITC" w:hAnsi="Bradley Hand ITC"/>
          <w:sz w:val="20"/>
          <w:szCs w:val="20"/>
        </w:rPr>
        <w:t xml:space="preserve">Bean stew </w:t>
      </w:r>
    </w:p>
    <w:p w:rsidR="00FD68D3" w:rsidRPr="009F7159" w:rsidRDefault="00FD68D3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Butterfly sandwiches </w:t>
      </w:r>
    </w:p>
    <w:p w:rsidR="00FD68D3" w:rsidRPr="00F07D38" w:rsidRDefault="00FD68D3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F07D38">
        <w:rPr>
          <w:rFonts w:ascii="Bradley Hand ITC" w:hAnsi="Bradley Hand ITC"/>
          <w:sz w:val="20"/>
          <w:szCs w:val="20"/>
        </w:rPr>
        <w:t xml:space="preserve">Cheese and Ham </w:t>
      </w:r>
    </w:p>
    <w:p w:rsidR="00FD68D3" w:rsidRPr="00F07D38" w:rsidRDefault="00FD68D3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F07D38">
        <w:rPr>
          <w:rFonts w:ascii="Bradley Hand ITC" w:hAnsi="Bradley Hand ITC"/>
          <w:sz w:val="20"/>
          <w:szCs w:val="20"/>
        </w:rPr>
        <w:t xml:space="preserve">Cucumber </w:t>
      </w:r>
    </w:p>
    <w:p w:rsidR="00FD68D3" w:rsidRPr="009F7159" w:rsidRDefault="00FD68D3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Enchanted forest patch </w:t>
      </w:r>
    </w:p>
    <w:p w:rsidR="00F07D38" w:rsidRDefault="00F07D38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F07D38">
        <w:rPr>
          <w:rFonts w:ascii="Bradley Hand ITC" w:hAnsi="Bradley Hand ITC"/>
          <w:sz w:val="20"/>
          <w:szCs w:val="20"/>
        </w:rPr>
        <w:t>Avocado Caesar salad</w:t>
      </w:r>
    </w:p>
    <w:p w:rsidR="00AB514E" w:rsidRPr="0096214A" w:rsidRDefault="00AB514E" w:rsidP="00F07D38">
      <w:pPr>
        <w:spacing w:after="0"/>
        <w:jc w:val="center"/>
        <w:rPr>
          <w:rFonts w:ascii="Bradley Hand ITC" w:hAnsi="Bradley Hand ITC"/>
          <w:color w:val="55DE10"/>
          <w:sz w:val="20"/>
          <w:szCs w:val="20"/>
        </w:rPr>
      </w:pPr>
    </w:p>
    <w:p w:rsidR="00AB514E" w:rsidRPr="0096214A" w:rsidRDefault="00AB514E" w:rsidP="00F07D38">
      <w:pPr>
        <w:spacing w:after="0"/>
        <w:jc w:val="center"/>
        <w:rPr>
          <w:rFonts w:ascii="Bradley Hand ITC" w:hAnsi="Bradley Hand ITC"/>
          <w:b/>
          <w:color w:val="55DE10"/>
          <w:sz w:val="24"/>
          <w:szCs w:val="24"/>
        </w:rPr>
      </w:pPr>
      <w:r w:rsidRPr="0096214A">
        <w:rPr>
          <w:rFonts w:ascii="Bradley Hand ITC" w:hAnsi="Bradley Hand ITC"/>
          <w:b/>
          <w:color w:val="55DE10"/>
          <w:sz w:val="24"/>
          <w:szCs w:val="24"/>
        </w:rPr>
        <w:t>Witches Brew</w:t>
      </w:r>
    </w:p>
    <w:p w:rsidR="00AB514E" w:rsidRPr="0096214A" w:rsidRDefault="00AB514E" w:rsidP="00F07D38">
      <w:pPr>
        <w:spacing w:after="0"/>
        <w:jc w:val="center"/>
        <w:rPr>
          <w:rFonts w:ascii="Bradley Hand ITC" w:hAnsi="Bradley Hand ITC"/>
          <w:color w:val="55DE10"/>
          <w:sz w:val="20"/>
          <w:szCs w:val="20"/>
        </w:rPr>
      </w:pPr>
      <w:r w:rsidRPr="0096214A">
        <w:rPr>
          <w:rFonts w:ascii="Bradley Hand ITC" w:hAnsi="Bradley Hand ITC"/>
          <w:color w:val="55DE10"/>
          <w:sz w:val="20"/>
          <w:szCs w:val="20"/>
        </w:rPr>
        <w:t xml:space="preserve">Vodka, Triple sec, Blue Curacao, </w:t>
      </w:r>
    </w:p>
    <w:p w:rsidR="00AB514E" w:rsidRPr="0096214A" w:rsidRDefault="00AB514E" w:rsidP="00F07D38">
      <w:pPr>
        <w:spacing w:after="0"/>
        <w:jc w:val="center"/>
        <w:rPr>
          <w:rFonts w:ascii="Bradley Hand ITC" w:hAnsi="Bradley Hand ITC"/>
          <w:color w:val="55DE10"/>
          <w:sz w:val="20"/>
          <w:szCs w:val="20"/>
        </w:rPr>
      </w:pPr>
    </w:p>
    <w:p w:rsidR="00AB514E" w:rsidRPr="009F7159" w:rsidRDefault="00AB514E" w:rsidP="00F07D38">
      <w:pPr>
        <w:spacing w:after="0"/>
        <w:jc w:val="center"/>
        <w:rPr>
          <w:rFonts w:ascii="Bradley Hand ITC" w:hAnsi="Bradley Hand ITC"/>
          <w:b/>
          <w:sz w:val="24"/>
          <w:szCs w:val="24"/>
          <w:u w:val="single"/>
        </w:rPr>
      </w:pPr>
      <w:r w:rsidRPr="009F7159">
        <w:rPr>
          <w:rFonts w:ascii="Bradley Hand ITC" w:hAnsi="Bradley Hand ITC"/>
          <w:b/>
          <w:sz w:val="24"/>
          <w:szCs w:val="24"/>
          <w:u w:val="single"/>
        </w:rPr>
        <w:t xml:space="preserve">Sweet treats </w:t>
      </w:r>
    </w:p>
    <w:p w:rsidR="00D94602" w:rsidRPr="009F7159" w:rsidRDefault="00D94602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Woodland berries </w:t>
      </w:r>
    </w:p>
    <w:p w:rsidR="00D94602" w:rsidRPr="009F7159" w:rsidRDefault="00D94602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9F7159">
        <w:rPr>
          <w:rFonts w:ascii="Bradley Hand ITC" w:hAnsi="Bradley Hand ITC"/>
          <w:sz w:val="20"/>
          <w:szCs w:val="20"/>
        </w:rPr>
        <w:t xml:space="preserve">Berry mix </w:t>
      </w:r>
    </w:p>
    <w:p w:rsidR="00D94602" w:rsidRPr="009F7159" w:rsidRDefault="00D94602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Magic wand </w:t>
      </w:r>
    </w:p>
    <w:p w:rsidR="00D94602" w:rsidRPr="009F7159" w:rsidRDefault="00D94602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9F7159">
        <w:rPr>
          <w:rFonts w:ascii="Bradley Hand ITC" w:hAnsi="Bradley Hand ITC"/>
          <w:sz w:val="20"/>
          <w:szCs w:val="20"/>
        </w:rPr>
        <w:t xml:space="preserve">Marshmallow sticks </w:t>
      </w:r>
    </w:p>
    <w:p w:rsidR="00D94602" w:rsidRPr="009F7159" w:rsidRDefault="00D94602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Magic mushrooms </w:t>
      </w:r>
    </w:p>
    <w:p w:rsidR="00D94602" w:rsidRPr="009F7159" w:rsidRDefault="00D94602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9F7159">
        <w:rPr>
          <w:rFonts w:ascii="Bradley Hand ITC" w:hAnsi="Bradley Hand ITC"/>
          <w:sz w:val="20"/>
          <w:szCs w:val="20"/>
        </w:rPr>
        <w:t xml:space="preserve">Raspberry cupcakes </w:t>
      </w:r>
    </w:p>
    <w:p w:rsidR="00D94602" w:rsidRPr="009F7159" w:rsidRDefault="00D94602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>Unicorn Bar</w:t>
      </w:r>
    </w:p>
    <w:p w:rsidR="00D94602" w:rsidRPr="009F7159" w:rsidRDefault="00D94602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9F7159">
        <w:rPr>
          <w:rFonts w:ascii="Bradley Hand ITC" w:hAnsi="Bradley Hand ITC"/>
          <w:sz w:val="20"/>
          <w:szCs w:val="20"/>
        </w:rPr>
        <w:t xml:space="preserve">Blondies </w:t>
      </w:r>
    </w:p>
    <w:p w:rsidR="00A16918" w:rsidRDefault="00A16918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</w:p>
    <w:p w:rsidR="0061399D" w:rsidRPr="009F7159" w:rsidRDefault="0061399D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lastRenderedPageBreak/>
        <w:t xml:space="preserve">Angel wings </w:t>
      </w:r>
    </w:p>
    <w:p w:rsidR="0061399D" w:rsidRPr="009F7159" w:rsidRDefault="0061399D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9F7159">
        <w:rPr>
          <w:rFonts w:ascii="Bradley Hand ITC" w:hAnsi="Bradley Hand ITC"/>
          <w:sz w:val="20"/>
          <w:szCs w:val="20"/>
        </w:rPr>
        <w:t xml:space="preserve">Elderflower Sugar Cookies </w:t>
      </w:r>
    </w:p>
    <w:p w:rsidR="0061399D" w:rsidRPr="009F7159" w:rsidRDefault="0061399D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Fairy bites </w:t>
      </w:r>
    </w:p>
    <w:p w:rsidR="0061399D" w:rsidRPr="009F7159" w:rsidRDefault="0061399D" w:rsidP="00F07D38">
      <w:pPr>
        <w:spacing w:after="0"/>
        <w:jc w:val="center"/>
        <w:rPr>
          <w:rFonts w:ascii="Bradley Hand ITC" w:hAnsi="Bradley Hand ITC"/>
          <w:sz w:val="20"/>
          <w:szCs w:val="20"/>
        </w:rPr>
      </w:pPr>
      <w:r w:rsidRPr="009F7159">
        <w:rPr>
          <w:rFonts w:ascii="Bradley Hand ITC" w:hAnsi="Bradley Hand ITC"/>
          <w:sz w:val="20"/>
          <w:szCs w:val="20"/>
        </w:rPr>
        <w:t xml:space="preserve">Rose water sponge bites </w:t>
      </w:r>
    </w:p>
    <w:p w:rsidR="0061399D" w:rsidRDefault="0061399D" w:rsidP="00F07D38">
      <w:pPr>
        <w:spacing w:after="0"/>
        <w:jc w:val="center"/>
        <w:rPr>
          <w:rFonts w:ascii="Bradley Hand ITC" w:hAnsi="Bradley Hand ITC"/>
          <w:sz w:val="24"/>
          <w:szCs w:val="24"/>
        </w:rPr>
      </w:pPr>
    </w:p>
    <w:p w:rsidR="009F7159" w:rsidRDefault="009F7159" w:rsidP="00F07D38">
      <w:pPr>
        <w:spacing w:after="0"/>
        <w:jc w:val="center"/>
        <w:rPr>
          <w:rFonts w:ascii="Bradley Hand ITC" w:hAnsi="Bradley Hand ITC"/>
          <w:sz w:val="24"/>
          <w:szCs w:val="24"/>
        </w:rPr>
      </w:pPr>
    </w:p>
    <w:p w:rsidR="0061399D" w:rsidRPr="0096214A" w:rsidRDefault="0061399D" w:rsidP="00F07D38">
      <w:pPr>
        <w:spacing w:after="0"/>
        <w:jc w:val="center"/>
        <w:rPr>
          <w:rFonts w:ascii="Bradley Hand ITC" w:hAnsi="Bradley Hand ITC"/>
          <w:b/>
          <w:color w:val="55DE10"/>
          <w:sz w:val="24"/>
          <w:szCs w:val="24"/>
        </w:rPr>
      </w:pPr>
      <w:r w:rsidRPr="0096214A">
        <w:rPr>
          <w:rFonts w:ascii="Bradley Hand ITC" w:hAnsi="Bradley Hand ITC"/>
          <w:b/>
          <w:color w:val="55DE10"/>
          <w:sz w:val="24"/>
          <w:szCs w:val="24"/>
        </w:rPr>
        <w:t>Dark Lor</w:t>
      </w:r>
      <w:r w:rsidR="009F7159" w:rsidRPr="0096214A">
        <w:rPr>
          <w:rFonts w:ascii="Bradley Hand ITC" w:hAnsi="Bradley Hand ITC"/>
          <w:b/>
          <w:color w:val="55DE10"/>
          <w:sz w:val="24"/>
          <w:szCs w:val="24"/>
        </w:rPr>
        <w:t xml:space="preserve">d shot </w:t>
      </w:r>
    </w:p>
    <w:p w:rsidR="009F7159" w:rsidRPr="0096214A" w:rsidRDefault="009F7159" w:rsidP="00F07D38">
      <w:pPr>
        <w:spacing w:after="0"/>
        <w:jc w:val="center"/>
        <w:rPr>
          <w:rFonts w:ascii="Bradley Hand ITC" w:hAnsi="Bradley Hand ITC"/>
          <w:color w:val="55DE10"/>
          <w:sz w:val="20"/>
          <w:szCs w:val="20"/>
        </w:rPr>
      </w:pPr>
      <w:r w:rsidRPr="0096214A">
        <w:rPr>
          <w:rFonts w:ascii="Bradley Hand ITC" w:hAnsi="Bradley Hand ITC"/>
          <w:color w:val="55DE10"/>
          <w:sz w:val="20"/>
          <w:szCs w:val="20"/>
        </w:rPr>
        <w:t xml:space="preserve">Nutella, Vodka &amp;Milk </w:t>
      </w:r>
    </w:p>
    <w:p w:rsidR="009F7159" w:rsidRPr="0096214A" w:rsidRDefault="009F7159" w:rsidP="00F07D38">
      <w:pPr>
        <w:spacing w:after="0"/>
        <w:jc w:val="center"/>
        <w:rPr>
          <w:rFonts w:ascii="Bradley Hand ITC" w:hAnsi="Bradley Hand ITC"/>
          <w:color w:val="55DE10"/>
          <w:sz w:val="20"/>
          <w:szCs w:val="20"/>
        </w:rPr>
      </w:pPr>
    </w:p>
    <w:p w:rsidR="009F7159" w:rsidRPr="009F7159" w:rsidRDefault="009F7159" w:rsidP="00F07D38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 w:rsidRPr="009F7159">
        <w:rPr>
          <w:rFonts w:ascii="Bradley Hand ITC" w:hAnsi="Bradley Hand ITC"/>
          <w:b/>
          <w:sz w:val="24"/>
          <w:szCs w:val="24"/>
        </w:rPr>
        <w:t xml:space="preserve">Magic Scones </w:t>
      </w:r>
    </w:p>
    <w:p w:rsidR="009F7159" w:rsidRDefault="009F7159" w:rsidP="00F07D38">
      <w:pPr>
        <w:spacing w:after="0"/>
        <w:jc w:val="center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 xml:space="preserve">Raisin scones </w:t>
      </w:r>
    </w:p>
    <w:p w:rsidR="009F7159" w:rsidRDefault="009F7159" w:rsidP="00F07D38">
      <w:pPr>
        <w:spacing w:after="0"/>
        <w:jc w:val="center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 xml:space="preserve">Garlic, Cheese $ Chive Scones  </w:t>
      </w:r>
    </w:p>
    <w:p w:rsidR="009F7159" w:rsidRDefault="009F7159" w:rsidP="00F07D38">
      <w:pPr>
        <w:spacing w:after="0"/>
        <w:jc w:val="center"/>
        <w:rPr>
          <w:rFonts w:ascii="Bradley Hand ITC" w:hAnsi="Bradley Hand ITC"/>
          <w:sz w:val="24"/>
          <w:szCs w:val="24"/>
        </w:rPr>
      </w:pPr>
    </w:p>
    <w:p w:rsidR="009F7159" w:rsidRDefault="00A16918" w:rsidP="00F07D38">
      <w:pPr>
        <w:spacing w:after="0"/>
        <w:jc w:val="center"/>
        <w:rPr>
          <w:rFonts w:ascii="Bradley Hand ITC" w:hAnsi="Bradley Hand ITC"/>
          <w:color w:val="55DE10"/>
          <w:sz w:val="24"/>
          <w:szCs w:val="24"/>
        </w:rPr>
      </w:pPr>
      <w:r>
        <w:rPr>
          <w:rFonts w:ascii="Bradley Hand ITC" w:hAnsi="Bradley Hand ITC"/>
          <w:color w:val="55DE10"/>
          <w:sz w:val="24"/>
          <w:szCs w:val="24"/>
        </w:rPr>
        <w:t xml:space="preserve">Forest Princess </w:t>
      </w:r>
    </w:p>
    <w:p w:rsidR="00CF116D" w:rsidRPr="0096214A" w:rsidRDefault="00CF116D" w:rsidP="00F07D38">
      <w:pPr>
        <w:spacing w:after="0"/>
        <w:jc w:val="center"/>
        <w:rPr>
          <w:rFonts w:ascii="Bradley Hand ITC" w:hAnsi="Bradley Hand ITC"/>
          <w:color w:val="55DE10"/>
          <w:sz w:val="24"/>
          <w:szCs w:val="24"/>
        </w:rPr>
      </w:pPr>
      <w:r>
        <w:rPr>
          <w:rFonts w:ascii="Bradley Hand ITC" w:hAnsi="Bradley Hand ITC"/>
          <w:color w:val="55DE10"/>
          <w:sz w:val="24"/>
          <w:szCs w:val="24"/>
        </w:rPr>
        <w:t xml:space="preserve">Viniq, Cranberry and lemonade </w:t>
      </w:r>
    </w:p>
    <w:p w:rsidR="00D94602" w:rsidRDefault="00D94602" w:rsidP="00F07D38">
      <w:pPr>
        <w:spacing w:after="0"/>
        <w:jc w:val="center"/>
        <w:rPr>
          <w:rFonts w:ascii="Bradley Hand ITC" w:hAnsi="Bradley Hand ITC"/>
          <w:sz w:val="24"/>
          <w:szCs w:val="24"/>
        </w:rPr>
      </w:pPr>
    </w:p>
    <w:p w:rsidR="00D94602" w:rsidRPr="00D94602" w:rsidRDefault="00AE6AAA" w:rsidP="00F07D38">
      <w:pPr>
        <w:spacing w:after="0"/>
        <w:jc w:val="center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431800</wp:posOffset>
            </wp:positionV>
            <wp:extent cx="764540" cy="1148715"/>
            <wp:effectExtent l="0" t="0" r="0" b="0"/>
            <wp:wrapTopAndBottom/>
            <wp:docPr id="2" name="Picture 2" descr="Fairy Silhouette | Flickr - Photo Sharin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farm8.staticflickr.com%2f7080%2f7010929043_d9a76f4fc7_z.jpg&amp;ehk=0oSc6LBlgoHYaEhCGr9Jpw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602" w:rsidRPr="00D94602" w:rsidRDefault="00AE6AAA" w:rsidP="00F07D38">
      <w:pPr>
        <w:spacing w:after="0"/>
        <w:jc w:val="center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noProof/>
          <w:sz w:val="24"/>
          <w:szCs w:val="24"/>
          <w:lang w:eastAsia="en-GB"/>
        </w:rPr>
        <w:drawing>
          <wp:inline distT="0" distB="0" distL="0" distR="0">
            <wp:extent cx="1144905" cy="1513877"/>
            <wp:effectExtent l="0" t="114300" r="74295" b="86360"/>
            <wp:docPr id="3" name="Picture 3" descr="Stay Hydrated. Drink Beer Cock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%3a%2f%2fgigabiting.com%2fwp-content%2fuploads%2fmartini-glass.png&amp;ehk=UzKafbYrKDI6rlnn73ataw&amp;pid=OfficeInse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5319">
                      <a:off x="0" y="0"/>
                      <a:ext cx="1151884" cy="1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AA" w:rsidRDefault="00AE6AAA" w:rsidP="00AE6AAA">
      <w:pPr>
        <w:spacing w:after="0"/>
        <w:rPr>
          <w:rFonts w:ascii="Bradley Hand ITC" w:hAnsi="Bradley Hand ITC"/>
          <w:sz w:val="24"/>
          <w:szCs w:val="24"/>
        </w:rPr>
      </w:pPr>
    </w:p>
    <w:p w:rsidR="00D94602" w:rsidRPr="00AE6AAA" w:rsidRDefault="00D94602" w:rsidP="00AE6AAA">
      <w:pPr>
        <w:rPr>
          <w:rFonts w:ascii="Bradley Hand ITC" w:hAnsi="Bradley Hand ITC"/>
          <w:sz w:val="24"/>
          <w:szCs w:val="24"/>
        </w:rPr>
      </w:pPr>
    </w:p>
    <w:sectPr w:rsidR="00D94602" w:rsidRPr="00AE6AAA" w:rsidSect="001E2705">
      <w:pgSz w:w="10440" w:h="15120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05"/>
    <w:rsid w:val="000F1AF2"/>
    <w:rsid w:val="001E2705"/>
    <w:rsid w:val="00416ED3"/>
    <w:rsid w:val="00511995"/>
    <w:rsid w:val="005D4A5C"/>
    <w:rsid w:val="0061399D"/>
    <w:rsid w:val="00721B33"/>
    <w:rsid w:val="008000F5"/>
    <w:rsid w:val="0096214A"/>
    <w:rsid w:val="009F7159"/>
    <w:rsid w:val="00A16918"/>
    <w:rsid w:val="00AB514E"/>
    <w:rsid w:val="00AC4154"/>
    <w:rsid w:val="00AE6AAA"/>
    <w:rsid w:val="00BC14A7"/>
    <w:rsid w:val="00C3190B"/>
    <w:rsid w:val="00CF116D"/>
    <w:rsid w:val="00D94602"/>
    <w:rsid w:val="00F07D38"/>
    <w:rsid w:val="00FB1F27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F2E7"/>
  <w15:chartTrackingRefBased/>
  <w15:docId w15:val="{5ACC7D96-5460-4B76-9D05-C558958B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&amp;ehk=UzKafbYrKDI6rlnn73ataw&amp;pid=OfficeInsert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6FE1-3787-4622-80C6-A9C30A3C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ia Boyce</dc:creator>
  <cp:keywords/>
  <dc:description/>
  <cp:lastModifiedBy>keshia Boyce</cp:lastModifiedBy>
  <cp:revision>4</cp:revision>
  <dcterms:created xsi:type="dcterms:W3CDTF">2017-01-22T17:29:00Z</dcterms:created>
  <dcterms:modified xsi:type="dcterms:W3CDTF">2017-02-27T20:40:00Z</dcterms:modified>
</cp:coreProperties>
</file>